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B9F" w:rsidRPr="00471CC2" w:rsidRDefault="002A436B" w:rsidP="00471C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1CC2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2A436B" w:rsidRPr="00471CC2" w:rsidRDefault="002A436B" w:rsidP="00471C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031" w:type="dxa"/>
        <w:tblLook w:val="04A0" w:firstRow="1" w:lastRow="0" w:firstColumn="1" w:lastColumn="0" w:noHBand="0" w:noVBand="1"/>
      </w:tblPr>
      <w:tblGrid>
        <w:gridCol w:w="4755"/>
      </w:tblGrid>
      <w:tr w:rsidR="00435C6D" w:rsidRPr="00471CC2" w:rsidTr="001A32F8">
        <w:tc>
          <w:tcPr>
            <w:tcW w:w="4755" w:type="dxa"/>
          </w:tcPr>
          <w:p w:rsidR="00435C6D" w:rsidRPr="00471CC2" w:rsidRDefault="00435C6D" w:rsidP="00471CC2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7F11E9" w:rsidRPr="00471CC2" w:rsidRDefault="007F11E9" w:rsidP="00471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И.о. руководителя</w:t>
            </w:r>
          </w:p>
          <w:p w:rsidR="007F11E9" w:rsidRPr="00471CC2" w:rsidRDefault="007F11E9" w:rsidP="00471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убернатора </w:t>
            </w:r>
          </w:p>
          <w:p w:rsidR="007F11E9" w:rsidRPr="00471CC2" w:rsidRDefault="007F11E9" w:rsidP="00471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 xml:space="preserve">Самарской области </w:t>
            </w:r>
          </w:p>
          <w:p w:rsidR="00435C6D" w:rsidRPr="00471CC2" w:rsidRDefault="00435C6D" w:rsidP="00471CC2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 w:rsidR="00025505" w:rsidRPr="00471CC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F11E9" w:rsidRPr="00471C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25505" w:rsidRPr="00471CC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F11E9" w:rsidRPr="00471CC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25505" w:rsidRPr="00471CC2">
              <w:rPr>
                <w:rFonts w:ascii="Times New Roman" w:hAnsi="Times New Roman" w:cs="Times New Roman"/>
                <w:sz w:val="28"/>
                <w:szCs w:val="28"/>
              </w:rPr>
              <w:t>Терентьев</w:t>
            </w:r>
          </w:p>
          <w:p w:rsidR="00435C6D" w:rsidRPr="00471CC2" w:rsidRDefault="00435C6D" w:rsidP="00471CC2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«___» ____________20</w:t>
            </w:r>
            <w:r w:rsidR="007F11E9" w:rsidRPr="00471CC2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0</w:t>
            </w:r>
            <w:r w:rsidRPr="00471CC2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г.</w:t>
            </w:r>
          </w:p>
          <w:p w:rsidR="00435C6D" w:rsidRPr="00471CC2" w:rsidRDefault="00435C6D" w:rsidP="00471CC2">
            <w:pPr>
              <w:framePr w:hSpace="180" w:wrap="around" w:vAnchor="text" w:hAnchor="margin" w:xAlign="right" w:y="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C6D" w:rsidRPr="00471CC2" w:rsidRDefault="00435C6D" w:rsidP="00471C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7B9F" w:rsidRPr="00471CC2" w:rsidRDefault="00E07B9F" w:rsidP="00471C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CC2">
        <w:rPr>
          <w:rFonts w:ascii="Times New Roman" w:hAnsi="Times New Roman" w:cs="Times New Roman"/>
          <w:sz w:val="28"/>
          <w:szCs w:val="28"/>
        </w:rPr>
        <w:t>Программа</w:t>
      </w:r>
    </w:p>
    <w:p w:rsidR="00166C17" w:rsidRPr="00471CC2" w:rsidRDefault="00E07B9F" w:rsidP="00471C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CC2">
        <w:rPr>
          <w:rFonts w:ascii="Times New Roman" w:hAnsi="Times New Roman" w:cs="Times New Roman"/>
          <w:sz w:val="28"/>
          <w:szCs w:val="28"/>
        </w:rPr>
        <w:t>проведения основных мероприятий (акций)</w:t>
      </w:r>
      <w:r w:rsidR="00166C17" w:rsidRPr="00471CC2">
        <w:rPr>
          <w:rFonts w:ascii="Times New Roman" w:hAnsi="Times New Roman" w:cs="Times New Roman"/>
          <w:sz w:val="28"/>
          <w:szCs w:val="28"/>
        </w:rPr>
        <w:t xml:space="preserve"> 9 мая 2020 года</w:t>
      </w:r>
      <w:r w:rsidRPr="00471CC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1782C" w:rsidRPr="00471CC2" w:rsidRDefault="00E07B9F" w:rsidP="00471C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CC2">
        <w:rPr>
          <w:rFonts w:ascii="Times New Roman" w:hAnsi="Times New Roman" w:cs="Times New Roman"/>
          <w:sz w:val="28"/>
          <w:szCs w:val="28"/>
        </w:rPr>
        <w:t xml:space="preserve">посвященных празднованию </w:t>
      </w:r>
      <w:r w:rsidR="00166C17" w:rsidRPr="00471CC2">
        <w:rPr>
          <w:rFonts w:ascii="Times New Roman" w:hAnsi="Times New Roman" w:cs="Times New Roman"/>
          <w:sz w:val="28"/>
          <w:szCs w:val="28"/>
        </w:rPr>
        <w:t>75-й годовщины Победы</w:t>
      </w:r>
      <w:r w:rsidR="00241D6F" w:rsidRPr="00471CC2">
        <w:rPr>
          <w:rFonts w:ascii="Times New Roman" w:hAnsi="Times New Roman" w:cs="Times New Roman"/>
          <w:sz w:val="28"/>
          <w:szCs w:val="28"/>
        </w:rPr>
        <w:t xml:space="preserve"> в Великой Отечественной войне 1941 – 19</w:t>
      </w:r>
      <w:r w:rsidR="00556DC4" w:rsidRPr="00471CC2">
        <w:rPr>
          <w:rFonts w:ascii="Times New Roman" w:hAnsi="Times New Roman" w:cs="Times New Roman"/>
          <w:sz w:val="28"/>
          <w:szCs w:val="28"/>
        </w:rPr>
        <w:t>45 годов</w:t>
      </w:r>
      <w:r w:rsidR="00166C17" w:rsidRPr="00471C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B9F" w:rsidRPr="00471CC2" w:rsidRDefault="00E07B9F" w:rsidP="00471C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27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46"/>
        <w:gridCol w:w="2122"/>
        <w:gridCol w:w="4971"/>
        <w:gridCol w:w="2268"/>
        <w:gridCol w:w="1672"/>
        <w:gridCol w:w="4394"/>
      </w:tblGrid>
      <w:tr w:rsidR="00D10AC4" w:rsidRPr="00471CC2" w:rsidTr="00A737AA">
        <w:tc>
          <w:tcPr>
            <w:tcW w:w="846" w:type="dxa"/>
          </w:tcPr>
          <w:p w:rsidR="00D10AC4" w:rsidRPr="00471CC2" w:rsidRDefault="00D10AC4" w:rsidP="0047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22" w:type="dxa"/>
          </w:tcPr>
          <w:p w:rsidR="00D10AC4" w:rsidRPr="00471CC2" w:rsidRDefault="00D10AC4" w:rsidP="0047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  <w:p w:rsidR="00D10AC4" w:rsidRPr="00471CC2" w:rsidRDefault="00D10AC4" w:rsidP="0047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</w:tcPr>
          <w:p w:rsidR="00D10AC4" w:rsidRPr="00471CC2" w:rsidRDefault="00D10AC4" w:rsidP="0047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D10AC4" w:rsidRPr="00471CC2" w:rsidRDefault="00D10AC4" w:rsidP="0047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  <w:p w:rsidR="00D10AC4" w:rsidRPr="00471CC2" w:rsidRDefault="00D10AC4" w:rsidP="00471C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10AC4" w:rsidRPr="00471CC2" w:rsidRDefault="00D10AC4" w:rsidP="0047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  <w:p w:rsidR="00D10AC4" w:rsidRPr="00471CC2" w:rsidRDefault="00D10AC4" w:rsidP="0047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672" w:type="dxa"/>
          </w:tcPr>
          <w:p w:rsidR="00D10AC4" w:rsidRPr="00471CC2" w:rsidRDefault="00D10AC4" w:rsidP="0047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:rsidR="00D10AC4" w:rsidRPr="00471CC2" w:rsidRDefault="00D10AC4" w:rsidP="0047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F5368" w:rsidRPr="00471CC2">
              <w:rPr>
                <w:rFonts w:ascii="Times New Roman" w:hAnsi="Times New Roman" w:cs="Times New Roman"/>
                <w:sz w:val="28"/>
                <w:szCs w:val="28"/>
              </w:rPr>
              <w:t>чел.)</w:t>
            </w:r>
            <w:r w:rsidR="00FF5368" w:rsidRPr="00471C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  <w:r w:rsidR="004436F0" w:rsidRPr="00471CC2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</w:p>
        </w:tc>
        <w:tc>
          <w:tcPr>
            <w:tcW w:w="4394" w:type="dxa"/>
          </w:tcPr>
          <w:p w:rsidR="00D10AC4" w:rsidRPr="00471CC2" w:rsidRDefault="00D10AC4" w:rsidP="0047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D10AC4" w:rsidRPr="00471CC2" w:rsidRDefault="00D10AC4" w:rsidP="0047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7E41E3" w:rsidRPr="00471CC2" w:rsidTr="00A737AA">
        <w:tc>
          <w:tcPr>
            <w:tcW w:w="846" w:type="dxa"/>
          </w:tcPr>
          <w:p w:rsidR="007E41E3" w:rsidRPr="00471CC2" w:rsidRDefault="007E41E3" w:rsidP="00471CC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2" w:type="dxa"/>
          </w:tcPr>
          <w:p w:rsidR="007E41E3" w:rsidRPr="00471CC2" w:rsidRDefault="002B3978" w:rsidP="00471C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1.00 </w:t>
            </w:r>
          </w:p>
        </w:tc>
        <w:tc>
          <w:tcPr>
            <w:tcW w:w="4971" w:type="dxa"/>
          </w:tcPr>
          <w:p w:rsidR="007E41E3" w:rsidRPr="00471CC2" w:rsidRDefault="007E41E3" w:rsidP="00471C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минута молчания </w:t>
            </w:r>
          </w:p>
        </w:tc>
        <w:tc>
          <w:tcPr>
            <w:tcW w:w="2268" w:type="dxa"/>
          </w:tcPr>
          <w:p w:rsidR="007E41E3" w:rsidRPr="00471CC2" w:rsidRDefault="007E41E3" w:rsidP="00471C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е образования С</w:t>
            </w:r>
            <w:r w:rsidRPr="00471CC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471C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ской области </w:t>
            </w:r>
          </w:p>
        </w:tc>
        <w:tc>
          <w:tcPr>
            <w:tcW w:w="1672" w:type="dxa"/>
          </w:tcPr>
          <w:p w:rsidR="007E41E3" w:rsidRPr="00471CC2" w:rsidRDefault="007E41E3" w:rsidP="0047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Жители и гости рег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</w:p>
        </w:tc>
        <w:tc>
          <w:tcPr>
            <w:tcW w:w="4394" w:type="dxa"/>
          </w:tcPr>
          <w:p w:rsidR="007E41E3" w:rsidRPr="00471CC2" w:rsidRDefault="007E41E3" w:rsidP="00471C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978" w:rsidRPr="00471CC2" w:rsidTr="00A737AA">
        <w:tc>
          <w:tcPr>
            <w:tcW w:w="846" w:type="dxa"/>
          </w:tcPr>
          <w:p w:rsidR="002B3978" w:rsidRPr="00471CC2" w:rsidRDefault="002B3978" w:rsidP="00471CC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2" w:type="dxa"/>
          </w:tcPr>
          <w:p w:rsidR="002B3978" w:rsidRPr="00471CC2" w:rsidRDefault="002B3978" w:rsidP="0047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11.15</w:t>
            </w:r>
          </w:p>
          <w:p w:rsidR="002B3978" w:rsidRPr="00471CC2" w:rsidRDefault="002B3978" w:rsidP="0047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978" w:rsidRPr="00471CC2" w:rsidRDefault="002B3978" w:rsidP="0047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978" w:rsidRPr="00471CC2" w:rsidRDefault="002B3978" w:rsidP="0047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978" w:rsidRPr="00471CC2" w:rsidRDefault="002B3978" w:rsidP="0047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978" w:rsidRPr="00471CC2" w:rsidRDefault="002B3978" w:rsidP="00471CC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71" w:type="dxa"/>
          </w:tcPr>
          <w:p w:rsidR="002B3978" w:rsidRPr="00471CC2" w:rsidRDefault="002B3978" w:rsidP="00471C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Церемонии возложения венков и цв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тов к могилам, мемориалам, памятным доскам и обелискам раздельными па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ными делегациями на территории г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родского округа Самара и в муниц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пальных образованиях Самарской о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</w:tc>
        <w:tc>
          <w:tcPr>
            <w:tcW w:w="2268" w:type="dxa"/>
          </w:tcPr>
          <w:p w:rsidR="002B3978" w:rsidRPr="00471CC2" w:rsidRDefault="002B3978" w:rsidP="00471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е образования С</w:t>
            </w:r>
            <w:r w:rsidRPr="00471CC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471CC2">
              <w:rPr>
                <w:rFonts w:ascii="Times New Roman" w:eastAsia="Times New Roman" w:hAnsi="Times New Roman" w:cs="Times New Roman"/>
                <w:sz w:val="28"/>
                <w:szCs w:val="28"/>
              </w:rPr>
              <w:t>марской области</w:t>
            </w:r>
          </w:p>
          <w:p w:rsidR="002B3978" w:rsidRPr="00471CC2" w:rsidRDefault="002B3978" w:rsidP="00471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3978" w:rsidRPr="00471CC2" w:rsidRDefault="002B3978" w:rsidP="00471CC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72" w:type="dxa"/>
          </w:tcPr>
          <w:p w:rsidR="002B3978" w:rsidRPr="00471CC2" w:rsidRDefault="002B3978" w:rsidP="00471CC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Официал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ные лица</w:t>
            </w:r>
          </w:p>
        </w:tc>
        <w:tc>
          <w:tcPr>
            <w:tcW w:w="4394" w:type="dxa"/>
          </w:tcPr>
          <w:p w:rsidR="002B3978" w:rsidRPr="00471CC2" w:rsidRDefault="002B3978" w:rsidP="00471C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муниципальных образований С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марской области, Администрация Губернатора Самарской области</w:t>
            </w:r>
          </w:p>
        </w:tc>
      </w:tr>
      <w:tr w:rsidR="00D10AC4" w:rsidRPr="00471CC2" w:rsidTr="00A737AA">
        <w:tc>
          <w:tcPr>
            <w:tcW w:w="846" w:type="dxa"/>
          </w:tcPr>
          <w:p w:rsidR="00D10AC4" w:rsidRPr="00471CC2" w:rsidRDefault="00D10AC4" w:rsidP="00471CC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D10AC4" w:rsidRPr="00471CC2" w:rsidRDefault="002B3978" w:rsidP="0047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0FD7" w:rsidRPr="00471C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F0FD7" w:rsidRPr="00471C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F0FD7" w:rsidRPr="00471CC2">
              <w:rPr>
                <w:rFonts w:ascii="Times New Roman" w:hAnsi="Times New Roman" w:cs="Times New Roman"/>
                <w:sz w:val="28"/>
                <w:szCs w:val="28"/>
              </w:rPr>
              <w:t xml:space="preserve"> – 22.00</w:t>
            </w:r>
          </w:p>
          <w:p w:rsidR="00833A55" w:rsidRPr="00471CC2" w:rsidRDefault="00833A55" w:rsidP="0047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A55" w:rsidRPr="00471CC2" w:rsidRDefault="00833A55" w:rsidP="0047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A55" w:rsidRPr="00471CC2" w:rsidRDefault="00833A55" w:rsidP="0047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</w:tcPr>
          <w:p w:rsidR="006176F6" w:rsidRPr="00471CC2" w:rsidRDefault="00DF0FD7" w:rsidP="00471C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D10AC4" w:rsidRPr="00471CC2"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ой акции </w:t>
            </w:r>
          </w:p>
          <w:p w:rsidR="00A66D18" w:rsidRPr="00471CC2" w:rsidRDefault="00D10AC4" w:rsidP="00471C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 xml:space="preserve">«Бессмертный полк» </w:t>
            </w:r>
          </w:p>
        </w:tc>
        <w:tc>
          <w:tcPr>
            <w:tcW w:w="2268" w:type="dxa"/>
          </w:tcPr>
          <w:p w:rsidR="00E279A4" w:rsidRPr="00471CC2" w:rsidRDefault="00E279A4" w:rsidP="00471C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е образования С</w:t>
            </w:r>
            <w:r w:rsidRPr="00471CC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471C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ской области </w:t>
            </w:r>
          </w:p>
          <w:p w:rsidR="00D10AC4" w:rsidRPr="00471CC2" w:rsidRDefault="00D10AC4" w:rsidP="00471C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местах </w:t>
            </w:r>
          </w:p>
          <w:p w:rsidR="00D10AC4" w:rsidRPr="00471CC2" w:rsidRDefault="00D10AC4" w:rsidP="00471C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eastAsia="Times New Roman" w:hAnsi="Times New Roman" w:cs="Times New Roman"/>
                <w:sz w:val="28"/>
                <w:szCs w:val="28"/>
              </w:rPr>
              <w:t>проживания</w:t>
            </w:r>
          </w:p>
        </w:tc>
        <w:tc>
          <w:tcPr>
            <w:tcW w:w="1672" w:type="dxa"/>
          </w:tcPr>
          <w:p w:rsidR="00D10AC4" w:rsidRPr="00471CC2" w:rsidRDefault="00D10AC4" w:rsidP="0047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Жители и гости рег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 xml:space="preserve">она </w:t>
            </w:r>
          </w:p>
        </w:tc>
        <w:tc>
          <w:tcPr>
            <w:tcW w:w="4394" w:type="dxa"/>
          </w:tcPr>
          <w:p w:rsidR="00D10AC4" w:rsidRPr="00471CC2" w:rsidRDefault="00D10AC4" w:rsidP="00471C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Администрация Губернатора С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марской области,</w:t>
            </w:r>
          </w:p>
          <w:p w:rsidR="00D10AC4" w:rsidRPr="00471CC2" w:rsidRDefault="004436F0" w:rsidP="00471C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муниципальных образований С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марской области</w:t>
            </w:r>
          </w:p>
        </w:tc>
      </w:tr>
      <w:tr w:rsidR="00833A55" w:rsidRPr="00471CC2" w:rsidTr="00A737AA">
        <w:tc>
          <w:tcPr>
            <w:tcW w:w="846" w:type="dxa"/>
          </w:tcPr>
          <w:p w:rsidR="00833A55" w:rsidRPr="00471CC2" w:rsidRDefault="00833A55" w:rsidP="00471CC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833A55" w:rsidRPr="00471CC2" w:rsidRDefault="00833A55" w:rsidP="0047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1C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B3978" w:rsidRPr="00471C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E41E3" w:rsidRPr="00471C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71" w:type="dxa"/>
          </w:tcPr>
          <w:p w:rsidR="00833A55" w:rsidRPr="00471CC2" w:rsidRDefault="00833A55" w:rsidP="00471C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Адресное поздравление ветеранов</w:t>
            </w:r>
            <w:bookmarkStart w:id="0" w:name="_GoBack"/>
            <w:bookmarkEnd w:id="0"/>
          </w:p>
          <w:p w:rsidR="00833A55" w:rsidRPr="00471CC2" w:rsidRDefault="00833A55" w:rsidP="00471C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33A55" w:rsidRPr="00471CC2" w:rsidRDefault="00833A55" w:rsidP="00471C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.</w:t>
            </w:r>
            <w:r w:rsidR="005E71AA" w:rsidRPr="00471CC2">
              <w:rPr>
                <w:rFonts w:ascii="Times New Roman" w:eastAsia="Times New Roman" w:hAnsi="Times New Roman" w:cs="Times New Roman"/>
                <w:sz w:val="28"/>
                <w:szCs w:val="28"/>
              </w:rPr>
              <w:t>о.</w:t>
            </w:r>
            <w:r w:rsidRPr="00471C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ара</w:t>
            </w:r>
          </w:p>
          <w:p w:rsidR="00833A55" w:rsidRPr="00471CC2" w:rsidRDefault="00833A55" w:rsidP="00471C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342CC9" w:rsidRPr="00471CC2" w:rsidRDefault="00342CC9" w:rsidP="0047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33A55" w:rsidRPr="00471CC2" w:rsidRDefault="00C77DB3" w:rsidP="00C77D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 xml:space="preserve">Органы местного самоуправления 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образований С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марской области</w:t>
            </w:r>
          </w:p>
        </w:tc>
      </w:tr>
      <w:tr w:rsidR="00142F86" w:rsidRPr="00471CC2" w:rsidTr="00A737AA">
        <w:tc>
          <w:tcPr>
            <w:tcW w:w="846" w:type="dxa"/>
          </w:tcPr>
          <w:p w:rsidR="00142F86" w:rsidRPr="00471CC2" w:rsidRDefault="00142F86" w:rsidP="00471CC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142F86" w:rsidRPr="00471CC2" w:rsidRDefault="00142F86" w:rsidP="0047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4971" w:type="dxa"/>
          </w:tcPr>
          <w:p w:rsidR="00142F86" w:rsidRPr="00471CC2" w:rsidRDefault="00142F86" w:rsidP="00471C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минута молчания </w:t>
            </w:r>
          </w:p>
        </w:tc>
        <w:tc>
          <w:tcPr>
            <w:tcW w:w="2268" w:type="dxa"/>
          </w:tcPr>
          <w:p w:rsidR="00142F86" w:rsidRPr="00471CC2" w:rsidRDefault="00142F86" w:rsidP="00471C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е образования С</w:t>
            </w:r>
            <w:r w:rsidRPr="00471CC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471C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ской области </w:t>
            </w:r>
          </w:p>
        </w:tc>
        <w:tc>
          <w:tcPr>
            <w:tcW w:w="1672" w:type="dxa"/>
          </w:tcPr>
          <w:p w:rsidR="00142F86" w:rsidRPr="00471CC2" w:rsidRDefault="00142F86" w:rsidP="0047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Жители и гости рег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</w:p>
        </w:tc>
        <w:tc>
          <w:tcPr>
            <w:tcW w:w="4394" w:type="dxa"/>
          </w:tcPr>
          <w:p w:rsidR="00142F86" w:rsidRPr="00471CC2" w:rsidRDefault="00142F86" w:rsidP="00471C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A55" w:rsidRPr="00471CC2" w:rsidTr="00A737AA">
        <w:tc>
          <w:tcPr>
            <w:tcW w:w="846" w:type="dxa"/>
          </w:tcPr>
          <w:p w:rsidR="00833A55" w:rsidRPr="00471CC2" w:rsidRDefault="00833A55" w:rsidP="00471CC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833A55" w:rsidRPr="00471CC2" w:rsidRDefault="00833A55" w:rsidP="0047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  <w:tc>
          <w:tcPr>
            <w:tcW w:w="4971" w:type="dxa"/>
          </w:tcPr>
          <w:p w:rsidR="00833A55" w:rsidRPr="00471CC2" w:rsidRDefault="00833A55" w:rsidP="00471C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342CC9" w:rsidRPr="00471CC2">
              <w:rPr>
                <w:rFonts w:ascii="Times New Roman" w:hAnsi="Times New Roman" w:cs="Times New Roman"/>
                <w:sz w:val="28"/>
                <w:szCs w:val="28"/>
              </w:rPr>
              <w:t>щероссийское исполнение песни «Д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 xml:space="preserve">ень </w:t>
            </w:r>
            <w:r w:rsidR="004436F0" w:rsidRPr="00471CC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обеды»</w:t>
            </w:r>
          </w:p>
        </w:tc>
        <w:tc>
          <w:tcPr>
            <w:tcW w:w="2268" w:type="dxa"/>
          </w:tcPr>
          <w:p w:rsidR="00E279A4" w:rsidRPr="00471CC2" w:rsidRDefault="00E279A4" w:rsidP="00471C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е образования С</w:t>
            </w:r>
            <w:r w:rsidRPr="00471CC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471C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ской области </w:t>
            </w:r>
          </w:p>
          <w:p w:rsidR="00E279A4" w:rsidRPr="00471CC2" w:rsidRDefault="00E279A4" w:rsidP="00471C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местах </w:t>
            </w:r>
          </w:p>
          <w:p w:rsidR="00E279A4" w:rsidRPr="00471CC2" w:rsidRDefault="00E279A4" w:rsidP="00471C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eastAsia="Times New Roman" w:hAnsi="Times New Roman" w:cs="Times New Roman"/>
                <w:sz w:val="28"/>
                <w:szCs w:val="28"/>
              </w:rPr>
              <w:t>проживания</w:t>
            </w:r>
          </w:p>
        </w:tc>
        <w:tc>
          <w:tcPr>
            <w:tcW w:w="1672" w:type="dxa"/>
          </w:tcPr>
          <w:p w:rsidR="00833A55" w:rsidRPr="00471CC2" w:rsidRDefault="00833A55" w:rsidP="0047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Жители и гости рег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</w:p>
        </w:tc>
        <w:tc>
          <w:tcPr>
            <w:tcW w:w="4394" w:type="dxa"/>
          </w:tcPr>
          <w:p w:rsidR="00833A55" w:rsidRPr="00471CC2" w:rsidRDefault="00833A55" w:rsidP="00471C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C4" w:rsidRPr="00471CC2" w:rsidTr="00A737AA">
        <w:tc>
          <w:tcPr>
            <w:tcW w:w="846" w:type="dxa"/>
          </w:tcPr>
          <w:p w:rsidR="00D10AC4" w:rsidRPr="00471CC2" w:rsidRDefault="00D10AC4" w:rsidP="00471CC2">
            <w:pPr>
              <w:pStyle w:val="a4"/>
              <w:numPr>
                <w:ilvl w:val="0"/>
                <w:numId w:val="4"/>
              </w:num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D10AC4" w:rsidRPr="00471CC2" w:rsidRDefault="00D10AC4" w:rsidP="00471CC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0138" w:rsidRPr="00471C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4971" w:type="dxa"/>
          </w:tcPr>
          <w:p w:rsidR="004436F0" w:rsidRPr="00471CC2" w:rsidRDefault="00D10AC4" w:rsidP="00471C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Общественная акция «С</w:t>
            </w:r>
            <w:r w:rsidR="006E0138" w:rsidRPr="00471CC2">
              <w:rPr>
                <w:rFonts w:ascii="Times New Roman" w:hAnsi="Times New Roman" w:cs="Times New Roman"/>
                <w:sz w:val="28"/>
                <w:szCs w:val="28"/>
              </w:rPr>
              <w:t>вет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 xml:space="preserve"> Победы»:</w:t>
            </w:r>
          </w:p>
          <w:p w:rsidR="004436F0" w:rsidRPr="00471CC2" w:rsidRDefault="004436F0" w:rsidP="00471C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AC4" w:rsidRPr="00471CC2" w:rsidRDefault="00D10AC4" w:rsidP="00471C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Зажжение безопасных огней (фонар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ков) в местах самоизоляции (балконы, лоджии, террасы и пр.)</w:t>
            </w:r>
          </w:p>
        </w:tc>
        <w:tc>
          <w:tcPr>
            <w:tcW w:w="2268" w:type="dxa"/>
          </w:tcPr>
          <w:p w:rsidR="00C74F74" w:rsidRPr="00471CC2" w:rsidRDefault="00E279A4" w:rsidP="00471C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е образования </w:t>
            </w:r>
          </w:p>
          <w:p w:rsidR="00C74F74" w:rsidRPr="00471CC2" w:rsidRDefault="00E279A4" w:rsidP="00471C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арской </w:t>
            </w:r>
          </w:p>
          <w:p w:rsidR="00E279A4" w:rsidRPr="00471CC2" w:rsidRDefault="00E279A4" w:rsidP="00471C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сти </w:t>
            </w:r>
          </w:p>
          <w:p w:rsidR="00E279A4" w:rsidRPr="00471CC2" w:rsidRDefault="00E279A4" w:rsidP="00471C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9A4" w:rsidRPr="00471CC2" w:rsidRDefault="00E279A4" w:rsidP="00471C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местах </w:t>
            </w:r>
          </w:p>
          <w:p w:rsidR="00E279A4" w:rsidRPr="00471CC2" w:rsidRDefault="00E279A4" w:rsidP="00471C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eastAsia="Times New Roman" w:hAnsi="Times New Roman" w:cs="Times New Roman"/>
                <w:sz w:val="28"/>
                <w:szCs w:val="28"/>
              </w:rPr>
              <w:t>проживания</w:t>
            </w:r>
          </w:p>
          <w:p w:rsidR="00692545" w:rsidRPr="00471CC2" w:rsidRDefault="00692545" w:rsidP="00471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D10AC4" w:rsidRPr="00471CC2" w:rsidRDefault="00142F86" w:rsidP="0047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Жители и гости рег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</w:p>
        </w:tc>
        <w:tc>
          <w:tcPr>
            <w:tcW w:w="4394" w:type="dxa"/>
          </w:tcPr>
          <w:p w:rsidR="00D10AC4" w:rsidRPr="00471CC2" w:rsidRDefault="009866C8" w:rsidP="00471CC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436F0" w:rsidRPr="00471CC2">
              <w:rPr>
                <w:rFonts w:ascii="Times New Roman" w:hAnsi="Times New Roman" w:cs="Times New Roman"/>
                <w:sz w:val="28"/>
                <w:szCs w:val="28"/>
              </w:rPr>
              <w:t>рганы местного самоуправления муниципальных образований С</w:t>
            </w:r>
            <w:r w:rsidR="004436F0" w:rsidRPr="00471CC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436F0" w:rsidRPr="00471CC2">
              <w:rPr>
                <w:rFonts w:ascii="Times New Roman" w:hAnsi="Times New Roman" w:cs="Times New Roman"/>
                <w:sz w:val="28"/>
                <w:szCs w:val="28"/>
              </w:rPr>
              <w:t>марской области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, департамент внутренней политики Админ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страции Губернатора Самарской области, департамент информац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онной политики Администрации Губернатора Самарской области</w:t>
            </w:r>
          </w:p>
        </w:tc>
      </w:tr>
      <w:tr w:rsidR="00D10AC4" w:rsidRPr="00471CC2" w:rsidTr="00A737AA">
        <w:tc>
          <w:tcPr>
            <w:tcW w:w="846" w:type="dxa"/>
          </w:tcPr>
          <w:p w:rsidR="00D10AC4" w:rsidRPr="00471CC2" w:rsidRDefault="00D10AC4" w:rsidP="00471CC2">
            <w:pPr>
              <w:pStyle w:val="a4"/>
              <w:numPr>
                <w:ilvl w:val="0"/>
                <w:numId w:val="4"/>
              </w:num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D10AC4" w:rsidRPr="00471CC2" w:rsidRDefault="00397AD3" w:rsidP="00471CC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4971" w:type="dxa"/>
          </w:tcPr>
          <w:p w:rsidR="00D10AC4" w:rsidRPr="00471CC2" w:rsidRDefault="00D10AC4" w:rsidP="00471CC2">
            <w:pPr>
              <w:tabs>
                <w:tab w:val="center" w:pos="2302"/>
                <w:tab w:val="right" w:pos="46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Поздравление Губернатора Самарской области Д.</w:t>
            </w:r>
            <w:r w:rsidR="007E41E3" w:rsidRPr="00471CC2">
              <w:rPr>
                <w:rFonts w:ascii="Times New Roman" w:hAnsi="Times New Roman" w:cs="Times New Roman"/>
                <w:sz w:val="28"/>
                <w:szCs w:val="28"/>
              </w:rPr>
              <w:t>И.Азарова с Днем Великой Победы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 xml:space="preserve"> путем рассылки </w:t>
            </w:r>
            <w:r w:rsidR="00A66D18" w:rsidRPr="00471CC2">
              <w:rPr>
                <w:rFonts w:ascii="Times New Roman" w:hAnsi="Times New Roman" w:cs="Times New Roman"/>
                <w:sz w:val="28"/>
                <w:szCs w:val="28"/>
              </w:rPr>
              <w:t xml:space="preserve">смс 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66D18" w:rsidRPr="00471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сообщ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 xml:space="preserve">ний </w:t>
            </w:r>
          </w:p>
        </w:tc>
        <w:tc>
          <w:tcPr>
            <w:tcW w:w="2268" w:type="dxa"/>
          </w:tcPr>
          <w:p w:rsidR="00D10AC4" w:rsidRPr="00471CC2" w:rsidRDefault="00D10AC4" w:rsidP="00471C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ьная сеть</w:t>
            </w:r>
          </w:p>
        </w:tc>
        <w:tc>
          <w:tcPr>
            <w:tcW w:w="1672" w:type="dxa"/>
          </w:tcPr>
          <w:p w:rsidR="00D10AC4" w:rsidRPr="00471CC2" w:rsidRDefault="00B42FA0" w:rsidP="0047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436F0" w:rsidRPr="00471C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1CC2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  <w:r w:rsidR="00D10AC4" w:rsidRPr="00471CC2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4394" w:type="dxa"/>
          </w:tcPr>
          <w:p w:rsidR="00D10AC4" w:rsidRPr="00471CC2" w:rsidRDefault="00D10AC4" w:rsidP="00471C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Администрация Губернатора С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марской области,</w:t>
            </w:r>
            <w:r w:rsidR="00B42FA0" w:rsidRPr="00471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департамент по вопросам общественной безопа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ности Самарской области</w:t>
            </w:r>
          </w:p>
        </w:tc>
      </w:tr>
      <w:tr w:rsidR="00833A55" w:rsidRPr="00471CC2" w:rsidTr="00A737AA">
        <w:tc>
          <w:tcPr>
            <w:tcW w:w="846" w:type="dxa"/>
          </w:tcPr>
          <w:p w:rsidR="00833A55" w:rsidRPr="00471CC2" w:rsidRDefault="00833A55" w:rsidP="00471CC2">
            <w:pPr>
              <w:pStyle w:val="a4"/>
              <w:numPr>
                <w:ilvl w:val="0"/>
                <w:numId w:val="4"/>
              </w:num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833A55" w:rsidRPr="00471CC2" w:rsidRDefault="00342CC9" w:rsidP="00471CC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4971" w:type="dxa"/>
          </w:tcPr>
          <w:p w:rsidR="00833A55" w:rsidRPr="00471CC2" w:rsidRDefault="00342CC9" w:rsidP="00471CC2">
            <w:pPr>
              <w:tabs>
                <w:tab w:val="center" w:pos="2302"/>
                <w:tab w:val="right" w:pos="460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bCs/>
                <w:sz w:val="28"/>
                <w:szCs w:val="28"/>
              </w:rPr>
              <w:t>Телефонное поздравление ветеран</w:t>
            </w:r>
            <w:r w:rsidR="004436F0" w:rsidRPr="00471CC2">
              <w:rPr>
                <w:rFonts w:ascii="Times New Roman" w:hAnsi="Times New Roman" w:cs="Times New Roman"/>
                <w:bCs/>
                <w:sz w:val="28"/>
                <w:szCs w:val="28"/>
              </w:rPr>
              <w:t>ов</w:t>
            </w:r>
            <w:r w:rsidR="004436F0" w:rsidRPr="00471CC2">
              <w:rPr>
                <w:rFonts w:ascii="Times New Roman" w:hAnsi="Times New Roman" w:cs="Times New Roman"/>
                <w:sz w:val="28"/>
                <w:szCs w:val="28"/>
              </w:rPr>
              <w:t xml:space="preserve"> Великой Отечественной войны и тр</w:t>
            </w:r>
            <w:r w:rsidR="004436F0" w:rsidRPr="00471CC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436F0" w:rsidRPr="00471CC2">
              <w:rPr>
                <w:rFonts w:ascii="Times New Roman" w:hAnsi="Times New Roman" w:cs="Times New Roman"/>
                <w:sz w:val="28"/>
                <w:szCs w:val="28"/>
              </w:rPr>
              <w:t>жеников тыла</w:t>
            </w:r>
            <w:r w:rsidRPr="00471C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342CC9" w:rsidRPr="00471CC2" w:rsidRDefault="00342CC9" w:rsidP="00471CC2">
            <w:pPr>
              <w:tabs>
                <w:tab w:val="center" w:pos="2302"/>
                <w:tab w:val="right" w:pos="46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36C8C" w:rsidRPr="00471CC2" w:rsidRDefault="00E279A4" w:rsidP="00471C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е образования </w:t>
            </w:r>
          </w:p>
          <w:p w:rsidR="00836C8C" w:rsidRPr="00471CC2" w:rsidRDefault="00E279A4" w:rsidP="00471C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арской </w:t>
            </w:r>
          </w:p>
          <w:p w:rsidR="00833A55" w:rsidRPr="00471CC2" w:rsidRDefault="00E279A4" w:rsidP="00471C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1672" w:type="dxa"/>
          </w:tcPr>
          <w:p w:rsidR="00254406" w:rsidRPr="00471CC2" w:rsidRDefault="00FE0929" w:rsidP="0047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Уполном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ченные л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</w:p>
          <w:p w:rsidR="00833A55" w:rsidRPr="00471CC2" w:rsidRDefault="00FE0929" w:rsidP="0047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 xml:space="preserve"> (депутаты, главы, иные лица)</w:t>
            </w:r>
          </w:p>
        </w:tc>
        <w:tc>
          <w:tcPr>
            <w:tcW w:w="4394" w:type="dxa"/>
          </w:tcPr>
          <w:p w:rsidR="00342CC9" w:rsidRDefault="004436F0" w:rsidP="00C77D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Самарское региональное отдел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 xml:space="preserve">ние всероссийской политической партии «ЕДИНАЯ РОССИЯ», </w:t>
            </w:r>
            <w:r w:rsidR="00342CC9" w:rsidRPr="00471CC2">
              <w:rPr>
                <w:rFonts w:ascii="Times New Roman" w:hAnsi="Times New Roman" w:cs="Times New Roman"/>
                <w:sz w:val="28"/>
                <w:szCs w:val="28"/>
              </w:rPr>
              <w:t>Администрация Губернатора С</w:t>
            </w:r>
            <w:r w:rsidR="00342CC9" w:rsidRPr="00471CC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42CC9" w:rsidRPr="00471CC2">
              <w:rPr>
                <w:rFonts w:ascii="Times New Roman" w:hAnsi="Times New Roman" w:cs="Times New Roman"/>
                <w:sz w:val="28"/>
                <w:szCs w:val="28"/>
              </w:rPr>
              <w:t>марской области,</w:t>
            </w:r>
            <w:r w:rsidR="00DC0C89" w:rsidRPr="00471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заинтересова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ные ведомства</w:t>
            </w:r>
            <w:r w:rsidR="00C77DB3"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  <w:r w:rsidR="00C77DB3" w:rsidRPr="00471CC2">
              <w:rPr>
                <w:rFonts w:ascii="Times New Roman" w:hAnsi="Times New Roman" w:cs="Times New Roman"/>
                <w:sz w:val="28"/>
                <w:szCs w:val="28"/>
              </w:rPr>
              <w:t>рганы местного самоуправления муниципальных образований Самарской области</w:t>
            </w:r>
          </w:p>
          <w:p w:rsidR="00C77DB3" w:rsidRPr="00471CC2" w:rsidRDefault="00C77DB3" w:rsidP="00C77D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A55" w:rsidRPr="00471CC2" w:rsidTr="00A737AA">
        <w:tc>
          <w:tcPr>
            <w:tcW w:w="846" w:type="dxa"/>
          </w:tcPr>
          <w:p w:rsidR="00833A55" w:rsidRPr="00471CC2" w:rsidRDefault="00833A55" w:rsidP="00471CC2">
            <w:pPr>
              <w:pStyle w:val="a4"/>
              <w:numPr>
                <w:ilvl w:val="0"/>
                <w:numId w:val="4"/>
              </w:num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833A55" w:rsidRPr="00471CC2" w:rsidRDefault="00833A55" w:rsidP="00471CC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4971" w:type="dxa"/>
          </w:tcPr>
          <w:p w:rsidR="00833A55" w:rsidRPr="00471CC2" w:rsidRDefault="00833A55" w:rsidP="00471CC2">
            <w:pPr>
              <w:tabs>
                <w:tab w:val="left" w:pos="12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ая акция </w:t>
            </w:r>
          </w:p>
          <w:p w:rsidR="00833A55" w:rsidRPr="00471CC2" w:rsidRDefault="00833A55" w:rsidP="00471CC2">
            <w:pPr>
              <w:tabs>
                <w:tab w:val="left" w:pos="12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«Георгиевская ленточка»</w:t>
            </w:r>
          </w:p>
          <w:p w:rsidR="00833A55" w:rsidRPr="00471CC2" w:rsidRDefault="00833A55" w:rsidP="00471CC2">
            <w:pPr>
              <w:tabs>
                <w:tab w:val="center" w:pos="2302"/>
                <w:tab w:val="right" w:pos="46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36C8C" w:rsidRPr="00471CC2" w:rsidRDefault="00833A55" w:rsidP="0047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 xml:space="preserve">Самарская </w:t>
            </w:r>
          </w:p>
          <w:p w:rsidR="00833A55" w:rsidRPr="00471CC2" w:rsidRDefault="00833A55" w:rsidP="00471C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область, торг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вые сети, аптеки</w:t>
            </w:r>
          </w:p>
        </w:tc>
        <w:tc>
          <w:tcPr>
            <w:tcW w:w="1672" w:type="dxa"/>
          </w:tcPr>
          <w:p w:rsidR="00833A55" w:rsidRPr="00471CC2" w:rsidRDefault="00833A55" w:rsidP="0047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15 000</w:t>
            </w:r>
          </w:p>
        </w:tc>
        <w:tc>
          <w:tcPr>
            <w:tcW w:w="4394" w:type="dxa"/>
          </w:tcPr>
          <w:p w:rsidR="00833A55" w:rsidRPr="00471CC2" w:rsidRDefault="00C77DB3" w:rsidP="00471C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33A55" w:rsidRPr="00471CC2">
              <w:rPr>
                <w:rFonts w:ascii="Times New Roman" w:hAnsi="Times New Roman" w:cs="Times New Roman"/>
                <w:sz w:val="28"/>
                <w:szCs w:val="28"/>
              </w:rPr>
              <w:t>инистерство образования и науки Самарской области, депа</w:t>
            </w:r>
            <w:r w:rsidR="00833A55" w:rsidRPr="00471C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33A55" w:rsidRPr="00471CC2">
              <w:rPr>
                <w:rFonts w:ascii="Times New Roman" w:hAnsi="Times New Roman" w:cs="Times New Roman"/>
                <w:sz w:val="28"/>
                <w:szCs w:val="28"/>
              </w:rPr>
              <w:t>тамент по вопросам общественной безопасности Самарской области, Самарское региональное отдел</w:t>
            </w:r>
            <w:r w:rsidR="00833A55" w:rsidRPr="00471CC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33A55" w:rsidRPr="00471CC2">
              <w:rPr>
                <w:rFonts w:ascii="Times New Roman" w:hAnsi="Times New Roman" w:cs="Times New Roman"/>
                <w:sz w:val="28"/>
                <w:szCs w:val="28"/>
              </w:rPr>
              <w:t>ние Всероссийского общественн</w:t>
            </w:r>
            <w:r w:rsidR="00833A55" w:rsidRPr="00471C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33A55" w:rsidRPr="00471CC2">
              <w:rPr>
                <w:rFonts w:ascii="Times New Roman" w:hAnsi="Times New Roman" w:cs="Times New Roman"/>
                <w:sz w:val="28"/>
                <w:szCs w:val="28"/>
              </w:rPr>
              <w:t>го движения «Волонтёры Поб</w:t>
            </w:r>
            <w:r w:rsidR="00833A55" w:rsidRPr="00471CC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33A55" w:rsidRPr="00471CC2">
              <w:rPr>
                <w:rFonts w:ascii="Times New Roman" w:hAnsi="Times New Roman" w:cs="Times New Roman"/>
                <w:sz w:val="28"/>
                <w:szCs w:val="28"/>
              </w:rPr>
              <w:t>ды»</w:t>
            </w:r>
            <w:r w:rsidR="004436F0" w:rsidRPr="00471CC2">
              <w:rPr>
                <w:rFonts w:ascii="Times New Roman" w:hAnsi="Times New Roman" w:cs="Times New Roman"/>
                <w:sz w:val="28"/>
                <w:szCs w:val="28"/>
              </w:rPr>
              <w:t>, Самарское региональное о</w:t>
            </w:r>
            <w:r w:rsidR="004436F0" w:rsidRPr="00471CC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436F0" w:rsidRPr="00471CC2">
              <w:rPr>
                <w:rFonts w:ascii="Times New Roman" w:hAnsi="Times New Roman" w:cs="Times New Roman"/>
                <w:sz w:val="28"/>
                <w:szCs w:val="28"/>
              </w:rPr>
              <w:t>деление всероссийской политич</w:t>
            </w:r>
            <w:r w:rsidR="004436F0" w:rsidRPr="00471CC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436F0" w:rsidRPr="00471CC2">
              <w:rPr>
                <w:rFonts w:ascii="Times New Roman" w:hAnsi="Times New Roman" w:cs="Times New Roman"/>
                <w:sz w:val="28"/>
                <w:szCs w:val="28"/>
              </w:rPr>
              <w:t>ской партии «ЕДИНАЯ РОССИЯ»</w:t>
            </w:r>
          </w:p>
        </w:tc>
      </w:tr>
      <w:tr w:rsidR="00DC0C89" w:rsidRPr="00471CC2" w:rsidTr="00A737AA">
        <w:tc>
          <w:tcPr>
            <w:tcW w:w="846" w:type="dxa"/>
          </w:tcPr>
          <w:p w:rsidR="00DC0C89" w:rsidRPr="00471CC2" w:rsidRDefault="00DC0C89" w:rsidP="00471CC2">
            <w:pPr>
              <w:pStyle w:val="a4"/>
              <w:numPr>
                <w:ilvl w:val="0"/>
                <w:numId w:val="4"/>
              </w:num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DC0C89" w:rsidRPr="00471CC2" w:rsidRDefault="00DC0C89" w:rsidP="00471CC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дня </w:t>
            </w:r>
          </w:p>
        </w:tc>
        <w:tc>
          <w:tcPr>
            <w:tcW w:w="4971" w:type="dxa"/>
          </w:tcPr>
          <w:p w:rsidR="00DC0C89" w:rsidRPr="00471CC2" w:rsidRDefault="00DC0C89" w:rsidP="00471CC2">
            <w:pPr>
              <w:tabs>
                <w:tab w:val="center" w:pos="2302"/>
                <w:tab w:val="right" w:pos="46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Создание и распространение 50 тыс. экземпляров специального выпуска г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зеты «Волжская коммуна», посвяще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ного празднованию Дня Победы в В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ликой Отечественной Войне в муниц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пальные образования Самарской обл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 xml:space="preserve">сти. </w:t>
            </w:r>
          </w:p>
        </w:tc>
        <w:tc>
          <w:tcPr>
            <w:tcW w:w="2268" w:type="dxa"/>
          </w:tcPr>
          <w:p w:rsidR="00DC0C89" w:rsidRPr="00471CC2" w:rsidRDefault="00DC0C89" w:rsidP="00471C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е образования </w:t>
            </w:r>
          </w:p>
          <w:p w:rsidR="00DC0C89" w:rsidRPr="00471CC2" w:rsidRDefault="00DC0C89" w:rsidP="00471C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арской </w:t>
            </w:r>
          </w:p>
          <w:p w:rsidR="00DC0C89" w:rsidRPr="00471CC2" w:rsidRDefault="00DC0C89" w:rsidP="00471C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1672" w:type="dxa"/>
          </w:tcPr>
          <w:p w:rsidR="00DC0C89" w:rsidRPr="00471CC2" w:rsidRDefault="00DC0C89" w:rsidP="0047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50 000</w:t>
            </w:r>
          </w:p>
        </w:tc>
        <w:tc>
          <w:tcPr>
            <w:tcW w:w="4394" w:type="dxa"/>
          </w:tcPr>
          <w:p w:rsidR="00DC0C89" w:rsidRPr="00471CC2" w:rsidRDefault="00DC0C89" w:rsidP="00471C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Департамент информационной политики Администрации Губе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натора Самарской области, орг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ны местного самоуправления м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ниципальных образований Сама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</w:p>
        </w:tc>
      </w:tr>
      <w:tr w:rsidR="00142F86" w:rsidRPr="00471CC2" w:rsidTr="00A737AA">
        <w:tc>
          <w:tcPr>
            <w:tcW w:w="846" w:type="dxa"/>
          </w:tcPr>
          <w:p w:rsidR="00142F86" w:rsidRPr="00471CC2" w:rsidRDefault="00142F86" w:rsidP="00471CC2">
            <w:pPr>
              <w:tabs>
                <w:tab w:val="left" w:pos="1080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7" w:type="dxa"/>
            <w:gridSpan w:val="5"/>
          </w:tcPr>
          <w:p w:rsidR="00142F86" w:rsidRPr="00471CC2" w:rsidRDefault="00142F86" w:rsidP="00471C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Иные патриотические мероприятия (акции)</w:t>
            </w:r>
          </w:p>
        </w:tc>
      </w:tr>
      <w:tr w:rsidR="008F7D31" w:rsidRPr="00471CC2" w:rsidTr="00A737AA">
        <w:tc>
          <w:tcPr>
            <w:tcW w:w="846" w:type="dxa"/>
          </w:tcPr>
          <w:p w:rsidR="008F7D31" w:rsidRPr="00471CC2" w:rsidRDefault="008F7D31" w:rsidP="00471CC2">
            <w:pPr>
              <w:pStyle w:val="a4"/>
              <w:numPr>
                <w:ilvl w:val="0"/>
                <w:numId w:val="8"/>
              </w:num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8F7D31" w:rsidRPr="00471CC2" w:rsidRDefault="008F7D31" w:rsidP="00471CC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30.04.2020 – 09.05.2020</w:t>
            </w:r>
          </w:p>
          <w:p w:rsidR="008F7D31" w:rsidRPr="00471CC2" w:rsidRDefault="008F7D31" w:rsidP="00471CC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</w:tcPr>
          <w:p w:rsidR="008F7D31" w:rsidRPr="00471CC2" w:rsidRDefault="008F7D31" w:rsidP="00471CC2">
            <w:pPr>
              <w:tabs>
                <w:tab w:val="center" w:pos="2302"/>
                <w:tab w:val="right" w:pos="4604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eastAsia="Calibri" w:hAnsi="Times New Roman" w:cs="Times New Roman"/>
                <w:sz w:val="28"/>
                <w:szCs w:val="28"/>
              </w:rPr>
              <w:t>Акция «Письмо Победы»</w:t>
            </w:r>
          </w:p>
        </w:tc>
        <w:tc>
          <w:tcPr>
            <w:tcW w:w="2268" w:type="dxa"/>
          </w:tcPr>
          <w:p w:rsidR="008F7D31" w:rsidRPr="00471CC2" w:rsidRDefault="008F7D31" w:rsidP="0047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образования </w:t>
            </w:r>
          </w:p>
          <w:p w:rsidR="008F7D31" w:rsidRPr="00471CC2" w:rsidRDefault="008F7D31" w:rsidP="0047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 xml:space="preserve">Самарской </w:t>
            </w:r>
          </w:p>
          <w:p w:rsidR="008F7D31" w:rsidRPr="00471CC2" w:rsidRDefault="008F7D31" w:rsidP="0047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  <w:p w:rsidR="008F7D31" w:rsidRPr="00471CC2" w:rsidRDefault="008F7D31" w:rsidP="0047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 xml:space="preserve">по месту </w:t>
            </w:r>
          </w:p>
          <w:p w:rsidR="008F7D31" w:rsidRPr="00471CC2" w:rsidRDefault="008F7D31" w:rsidP="0047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жительства</w:t>
            </w:r>
          </w:p>
          <w:p w:rsidR="008F7D31" w:rsidRDefault="008F7D31" w:rsidP="0047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1E8" w:rsidRPr="00471CC2" w:rsidRDefault="00F751E8" w:rsidP="0047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8F7D31" w:rsidRPr="00471CC2" w:rsidRDefault="008F7D31" w:rsidP="0047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 xml:space="preserve">Жители и гости </w:t>
            </w:r>
          </w:p>
          <w:p w:rsidR="008F7D31" w:rsidRDefault="00F751E8" w:rsidP="0047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F7D31" w:rsidRPr="00471CC2">
              <w:rPr>
                <w:rFonts w:ascii="Times New Roman" w:hAnsi="Times New Roman" w:cs="Times New Roman"/>
                <w:sz w:val="28"/>
                <w:szCs w:val="28"/>
              </w:rPr>
              <w:t>егиона</w:t>
            </w:r>
          </w:p>
          <w:p w:rsidR="00F751E8" w:rsidRDefault="00F751E8" w:rsidP="0047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1E8" w:rsidRDefault="00F751E8" w:rsidP="0047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1E8" w:rsidRDefault="00F751E8" w:rsidP="0047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1E8" w:rsidRDefault="00F751E8" w:rsidP="0047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1E8" w:rsidRPr="00471CC2" w:rsidRDefault="00F751E8" w:rsidP="0047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F7D31" w:rsidRPr="00471CC2" w:rsidRDefault="008F7D31" w:rsidP="00471C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Самарской области, Сама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ское региональное отделение Вс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российского общественного дв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жения «Волонтёры Победы», о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ганы местного самоуправления муниципальных образований С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марской области</w:t>
            </w:r>
          </w:p>
        </w:tc>
      </w:tr>
      <w:tr w:rsidR="008F7D31" w:rsidRPr="00471CC2" w:rsidTr="00A737AA">
        <w:tc>
          <w:tcPr>
            <w:tcW w:w="846" w:type="dxa"/>
          </w:tcPr>
          <w:p w:rsidR="008F7D31" w:rsidRPr="00471CC2" w:rsidRDefault="008F7D31" w:rsidP="00471CC2">
            <w:pPr>
              <w:pStyle w:val="a4"/>
              <w:numPr>
                <w:ilvl w:val="0"/>
                <w:numId w:val="8"/>
              </w:num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8F7D31" w:rsidRPr="00471CC2" w:rsidRDefault="008F7D31" w:rsidP="00471CC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01.05.2020 - 09.05.2020</w:t>
            </w:r>
          </w:p>
        </w:tc>
        <w:tc>
          <w:tcPr>
            <w:tcW w:w="4971" w:type="dxa"/>
          </w:tcPr>
          <w:p w:rsidR="008F7D31" w:rsidRPr="00471CC2" w:rsidRDefault="008F7D31" w:rsidP="00471CC2">
            <w:pPr>
              <w:tabs>
                <w:tab w:val="center" w:pos="2302"/>
                <w:tab w:val="right" w:pos="4604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eastAsia="Calibri" w:hAnsi="Times New Roman" w:cs="Times New Roman"/>
                <w:sz w:val="28"/>
                <w:szCs w:val="28"/>
              </w:rPr>
              <w:t>Проект «Памяти героев»</w:t>
            </w:r>
          </w:p>
        </w:tc>
        <w:tc>
          <w:tcPr>
            <w:tcW w:w="2268" w:type="dxa"/>
          </w:tcPr>
          <w:p w:rsidR="008F7D31" w:rsidRPr="00471CC2" w:rsidRDefault="008F7D31" w:rsidP="0047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образования </w:t>
            </w:r>
          </w:p>
          <w:p w:rsidR="008F7D31" w:rsidRPr="00471CC2" w:rsidRDefault="008F7D31" w:rsidP="0047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 xml:space="preserve">Самарской </w:t>
            </w:r>
          </w:p>
          <w:p w:rsidR="008F7D31" w:rsidRPr="00471CC2" w:rsidRDefault="008F7D31" w:rsidP="0047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  <w:p w:rsidR="008F7D31" w:rsidRPr="00471CC2" w:rsidRDefault="008F7D31" w:rsidP="0047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7D31" w:rsidRPr="00471CC2" w:rsidRDefault="008F7D31" w:rsidP="0047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социальные сети</w:t>
            </w:r>
          </w:p>
        </w:tc>
        <w:tc>
          <w:tcPr>
            <w:tcW w:w="1672" w:type="dxa"/>
          </w:tcPr>
          <w:p w:rsidR="008F7D31" w:rsidRPr="00471CC2" w:rsidRDefault="008F7D31" w:rsidP="0047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 xml:space="preserve">Жители и гости </w:t>
            </w:r>
          </w:p>
          <w:p w:rsidR="008F7D31" w:rsidRPr="00471CC2" w:rsidRDefault="008F7D31" w:rsidP="0047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региона</w:t>
            </w:r>
          </w:p>
        </w:tc>
        <w:tc>
          <w:tcPr>
            <w:tcW w:w="4394" w:type="dxa"/>
          </w:tcPr>
          <w:p w:rsidR="008F7D31" w:rsidRPr="00471CC2" w:rsidRDefault="008F7D31" w:rsidP="00471C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Самарской области, органы местного самоуправления мун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ципальных образований Сама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</w:p>
        </w:tc>
      </w:tr>
      <w:tr w:rsidR="008F7D31" w:rsidRPr="00471CC2" w:rsidTr="00A737AA">
        <w:tc>
          <w:tcPr>
            <w:tcW w:w="846" w:type="dxa"/>
          </w:tcPr>
          <w:p w:rsidR="008F7D31" w:rsidRPr="00471CC2" w:rsidRDefault="008F7D31" w:rsidP="00471CC2">
            <w:pPr>
              <w:pStyle w:val="a4"/>
              <w:numPr>
                <w:ilvl w:val="0"/>
                <w:numId w:val="8"/>
              </w:num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8F7D31" w:rsidRPr="00471CC2" w:rsidRDefault="008F7D31" w:rsidP="00471CC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 xml:space="preserve">01.05.2020 – </w:t>
            </w:r>
          </w:p>
          <w:p w:rsidR="008F7D31" w:rsidRPr="00471CC2" w:rsidRDefault="008F7D31" w:rsidP="00471CC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09.05.200</w:t>
            </w:r>
          </w:p>
        </w:tc>
        <w:tc>
          <w:tcPr>
            <w:tcW w:w="4971" w:type="dxa"/>
          </w:tcPr>
          <w:p w:rsidR="008F7D31" w:rsidRPr="00471CC2" w:rsidRDefault="008F7D31" w:rsidP="00471CC2">
            <w:pPr>
              <w:tabs>
                <w:tab w:val="center" w:pos="2302"/>
                <w:tab w:val="right" w:pos="4604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eastAsia="Calibri" w:hAnsi="Times New Roman" w:cs="Times New Roman"/>
                <w:sz w:val="28"/>
                <w:szCs w:val="28"/>
              </w:rPr>
              <w:t>Проект «Судьба солдата»</w:t>
            </w:r>
          </w:p>
        </w:tc>
        <w:tc>
          <w:tcPr>
            <w:tcW w:w="2268" w:type="dxa"/>
          </w:tcPr>
          <w:p w:rsidR="008F7D31" w:rsidRPr="00471CC2" w:rsidRDefault="008F7D31" w:rsidP="0047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образования </w:t>
            </w:r>
          </w:p>
          <w:p w:rsidR="008F7D31" w:rsidRPr="00471CC2" w:rsidRDefault="008F7D31" w:rsidP="0047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 xml:space="preserve">Самарской </w:t>
            </w:r>
          </w:p>
          <w:p w:rsidR="008F7D31" w:rsidRPr="00471CC2" w:rsidRDefault="008F7D31" w:rsidP="0047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  <w:p w:rsidR="008F7D31" w:rsidRPr="00471CC2" w:rsidRDefault="008F7D31" w:rsidP="0047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D31" w:rsidRPr="00471CC2" w:rsidRDefault="008F7D31" w:rsidP="0047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социальные сети</w:t>
            </w:r>
          </w:p>
        </w:tc>
        <w:tc>
          <w:tcPr>
            <w:tcW w:w="1672" w:type="dxa"/>
          </w:tcPr>
          <w:p w:rsidR="008F7D31" w:rsidRPr="00471CC2" w:rsidRDefault="008F7D31" w:rsidP="0047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 xml:space="preserve">Жители и гости </w:t>
            </w:r>
          </w:p>
          <w:p w:rsidR="008F7D31" w:rsidRPr="00471CC2" w:rsidRDefault="008F7D31" w:rsidP="0047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региона</w:t>
            </w:r>
          </w:p>
        </w:tc>
        <w:tc>
          <w:tcPr>
            <w:tcW w:w="4394" w:type="dxa"/>
          </w:tcPr>
          <w:p w:rsidR="008F7D31" w:rsidRPr="00471CC2" w:rsidRDefault="008F7D31" w:rsidP="00471C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Самарской области, органы местного самоуправления мун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ципальных образований Сама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</w:p>
        </w:tc>
      </w:tr>
      <w:tr w:rsidR="008F7D31" w:rsidRPr="00471CC2" w:rsidTr="00A737AA">
        <w:tc>
          <w:tcPr>
            <w:tcW w:w="846" w:type="dxa"/>
          </w:tcPr>
          <w:p w:rsidR="008F7D31" w:rsidRPr="00471CC2" w:rsidRDefault="008F7D31" w:rsidP="00471CC2">
            <w:pPr>
              <w:pStyle w:val="a4"/>
              <w:numPr>
                <w:ilvl w:val="0"/>
                <w:numId w:val="8"/>
              </w:num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8F7D31" w:rsidRPr="00471CC2" w:rsidRDefault="008F7D31" w:rsidP="00471CC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 xml:space="preserve">01.05.2020 – </w:t>
            </w:r>
          </w:p>
          <w:p w:rsidR="008F7D31" w:rsidRPr="00471CC2" w:rsidRDefault="008F7D31" w:rsidP="00471CC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09.05.200</w:t>
            </w:r>
          </w:p>
          <w:p w:rsidR="008F7D31" w:rsidRPr="00471CC2" w:rsidRDefault="008F7D31" w:rsidP="00471CC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</w:tcPr>
          <w:p w:rsidR="008F7D31" w:rsidRPr="00471CC2" w:rsidRDefault="008F7D31" w:rsidP="00471CC2">
            <w:pPr>
              <w:tabs>
                <w:tab w:val="center" w:pos="2302"/>
                <w:tab w:val="right" w:pos="4604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флешмобов в социальных сетях:</w:t>
            </w:r>
          </w:p>
          <w:p w:rsidR="008F7D31" w:rsidRPr="00471CC2" w:rsidRDefault="008F7D31" w:rsidP="00471CC2">
            <w:pPr>
              <w:tabs>
                <w:tab w:val="center" w:pos="2302"/>
                <w:tab w:val="right" w:pos="4604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7D31" w:rsidRPr="00471CC2" w:rsidRDefault="008F7D31" w:rsidP="00471CC2">
            <w:pPr>
              <w:tabs>
                <w:tab w:val="center" w:pos="2302"/>
                <w:tab w:val="right" w:pos="4604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7D31" w:rsidRPr="00471CC2" w:rsidRDefault="008F7D31" w:rsidP="00471CC2">
            <w:pPr>
              <w:tabs>
                <w:tab w:val="center" w:pos="2302"/>
                <w:tab w:val="right" w:pos="4604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eastAsia="Calibri" w:hAnsi="Times New Roman" w:cs="Times New Roman"/>
                <w:sz w:val="28"/>
                <w:szCs w:val="28"/>
              </w:rPr>
              <w:t>сьемки видеороликов молодыми людьми в рамках флешмоба</w:t>
            </w:r>
          </w:p>
          <w:p w:rsidR="008F7D31" w:rsidRPr="00471CC2" w:rsidRDefault="008F7D31" w:rsidP="00471CC2">
            <w:pPr>
              <w:tabs>
                <w:tab w:val="center" w:pos="2302"/>
                <w:tab w:val="right" w:pos="460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1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ы все равно скажем спасибо»</w:t>
            </w:r>
          </w:p>
        </w:tc>
        <w:tc>
          <w:tcPr>
            <w:tcW w:w="2268" w:type="dxa"/>
          </w:tcPr>
          <w:p w:rsidR="008F7D31" w:rsidRPr="00471CC2" w:rsidRDefault="008F7D31" w:rsidP="0047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образования </w:t>
            </w:r>
          </w:p>
          <w:p w:rsidR="008F7D31" w:rsidRPr="00471CC2" w:rsidRDefault="008F7D31" w:rsidP="0047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 xml:space="preserve">Самарской </w:t>
            </w:r>
          </w:p>
          <w:p w:rsidR="008F7D31" w:rsidRPr="00471CC2" w:rsidRDefault="008F7D31" w:rsidP="0047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  <w:p w:rsidR="008F7D31" w:rsidRPr="00471CC2" w:rsidRDefault="008F7D31" w:rsidP="0047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D31" w:rsidRPr="00471CC2" w:rsidRDefault="008F7D31" w:rsidP="0047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социальные сети</w:t>
            </w:r>
          </w:p>
        </w:tc>
        <w:tc>
          <w:tcPr>
            <w:tcW w:w="1672" w:type="dxa"/>
          </w:tcPr>
          <w:p w:rsidR="008F7D31" w:rsidRPr="00471CC2" w:rsidRDefault="008F7D31" w:rsidP="0047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 xml:space="preserve">Жители и гости </w:t>
            </w:r>
          </w:p>
          <w:p w:rsidR="008F7D31" w:rsidRPr="00471CC2" w:rsidRDefault="008F7D31" w:rsidP="0047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региона</w:t>
            </w:r>
          </w:p>
        </w:tc>
        <w:tc>
          <w:tcPr>
            <w:tcW w:w="4394" w:type="dxa"/>
          </w:tcPr>
          <w:p w:rsidR="008F7D31" w:rsidRPr="00471CC2" w:rsidRDefault="008F7D31" w:rsidP="00471C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Самарской области, органы местного самоуправления мун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ципальных образований Сама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 xml:space="preserve">ской области </w:t>
            </w:r>
          </w:p>
        </w:tc>
      </w:tr>
      <w:tr w:rsidR="00342CC9" w:rsidRPr="00471CC2" w:rsidTr="00A737AA">
        <w:tc>
          <w:tcPr>
            <w:tcW w:w="846" w:type="dxa"/>
          </w:tcPr>
          <w:p w:rsidR="00342CC9" w:rsidRPr="00471CC2" w:rsidRDefault="00342CC9" w:rsidP="00471CC2">
            <w:pPr>
              <w:pStyle w:val="a4"/>
              <w:numPr>
                <w:ilvl w:val="0"/>
                <w:numId w:val="8"/>
              </w:num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342CC9" w:rsidRPr="00471CC2" w:rsidRDefault="00342CC9" w:rsidP="00471CC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4971" w:type="dxa"/>
          </w:tcPr>
          <w:p w:rsidR="00342CC9" w:rsidRPr="00471CC2" w:rsidRDefault="00142F86" w:rsidP="00471CC2">
            <w:pPr>
              <w:tabs>
                <w:tab w:val="center" w:pos="2302"/>
                <w:tab w:val="right" w:pos="460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Акция «Ф</w:t>
            </w:r>
            <w:r w:rsidR="00E279A4" w:rsidRPr="00471CC2">
              <w:rPr>
                <w:rFonts w:ascii="Times New Roman" w:hAnsi="Times New Roman" w:cs="Times New Roman"/>
                <w:sz w:val="28"/>
                <w:szCs w:val="28"/>
              </w:rPr>
              <w:t>лаги России. 9 мая»</w:t>
            </w:r>
          </w:p>
        </w:tc>
        <w:tc>
          <w:tcPr>
            <w:tcW w:w="2268" w:type="dxa"/>
          </w:tcPr>
          <w:p w:rsidR="00254406" w:rsidRPr="00471CC2" w:rsidRDefault="00E279A4" w:rsidP="00471C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е образования</w:t>
            </w:r>
          </w:p>
          <w:p w:rsidR="00254406" w:rsidRPr="00471CC2" w:rsidRDefault="00E279A4" w:rsidP="00471C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арской </w:t>
            </w:r>
          </w:p>
          <w:p w:rsidR="00342CC9" w:rsidRPr="00471CC2" w:rsidRDefault="00E279A4" w:rsidP="0047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1672" w:type="dxa"/>
          </w:tcPr>
          <w:p w:rsidR="00342CC9" w:rsidRPr="00471CC2" w:rsidRDefault="00142F86" w:rsidP="0047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Жители и гости рег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</w:p>
        </w:tc>
        <w:tc>
          <w:tcPr>
            <w:tcW w:w="4394" w:type="dxa"/>
          </w:tcPr>
          <w:p w:rsidR="00342CC9" w:rsidRPr="00471CC2" w:rsidRDefault="00142F86" w:rsidP="00471C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781B00" w:rsidRPr="00471CC2">
              <w:rPr>
                <w:rFonts w:ascii="Times New Roman" w:hAnsi="Times New Roman" w:cs="Times New Roman"/>
                <w:sz w:val="28"/>
                <w:szCs w:val="28"/>
              </w:rPr>
              <w:t>я Губернатора С</w:t>
            </w:r>
            <w:r w:rsidR="00781B00" w:rsidRPr="00471CC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81B00" w:rsidRPr="00471CC2">
              <w:rPr>
                <w:rFonts w:ascii="Times New Roman" w:hAnsi="Times New Roman" w:cs="Times New Roman"/>
                <w:sz w:val="28"/>
                <w:szCs w:val="28"/>
              </w:rPr>
              <w:t xml:space="preserve">марской области, </w:t>
            </w:r>
            <w:r w:rsidR="004436F0" w:rsidRPr="00471CC2">
              <w:rPr>
                <w:rFonts w:ascii="Times New Roman" w:hAnsi="Times New Roman" w:cs="Times New Roman"/>
                <w:sz w:val="28"/>
                <w:szCs w:val="28"/>
              </w:rPr>
              <w:t>Самарское рег</w:t>
            </w:r>
            <w:r w:rsidR="004436F0" w:rsidRPr="00471CC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436F0" w:rsidRPr="00471CC2">
              <w:rPr>
                <w:rFonts w:ascii="Times New Roman" w:hAnsi="Times New Roman" w:cs="Times New Roman"/>
                <w:sz w:val="28"/>
                <w:szCs w:val="28"/>
              </w:rPr>
              <w:t>ональное отделение всеросси</w:t>
            </w:r>
            <w:r w:rsidR="004436F0" w:rsidRPr="00471CC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4436F0" w:rsidRPr="00471CC2">
              <w:rPr>
                <w:rFonts w:ascii="Times New Roman" w:hAnsi="Times New Roman" w:cs="Times New Roman"/>
                <w:sz w:val="28"/>
                <w:szCs w:val="28"/>
              </w:rPr>
              <w:t>ской политической партии «ЕД</w:t>
            </w:r>
            <w:r w:rsidR="004436F0" w:rsidRPr="00471CC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436F0" w:rsidRPr="00471CC2">
              <w:rPr>
                <w:rFonts w:ascii="Times New Roman" w:hAnsi="Times New Roman" w:cs="Times New Roman"/>
                <w:sz w:val="28"/>
                <w:szCs w:val="28"/>
              </w:rPr>
              <w:t>НАЯ РОССИЯ»</w:t>
            </w:r>
          </w:p>
        </w:tc>
      </w:tr>
      <w:tr w:rsidR="003C0785" w:rsidRPr="00471CC2" w:rsidTr="00A737AA">
        <w:tc>
          <w:tcPr>
            <w:tcW w:w="846" w:type="dxa"/>
          </w:tcPr>
          <w:p w:rsidR="003C0785" w:rsidRPr="00471CC2" w:rsidRDefault="003C0785" w:rsidP="00471CC2">
            <w:pPr>
              <w:pStyle w:val="a4"/>
              <w:numPr>
                <w:ilvl w:val="0"/>
                <w:numId w:val="8"/>
              </w:num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3C0785" w:rsidRPr="00471CC2" w:rsidRDefault="003C0785" w:rsidP="00471CC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4971" w:type="dxa"/>
          </w:tcPr>
          <w:p w:rsidR="003C0785" w:rsidRPr="00471CC2" w:rsidRDefault="003C0785" w:rsidP="00471CC2">
            <w:pPr>
              <w:tabs>
                <w:tab w:val="center" w:pos="2302"/>
                <w:tab w:val="right" w:pos="46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Pr="00471C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Окна _ Победы</w:t>
            </w:r>
          </w:p>
        </w:tc>
        <w:tc>
          <w:tcPr>
            <w:tcW w:w="2268" w:type="dxa"/>
          </w:tcPr>
          <w:p w:rsidR="00254406" w:rsidRPr="00471CC2" w:rsidRDefault="003C0785" w:rsidP="00471C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е образования </w:t>
            </w:r>
          </w:p>
          <w:p w:rsidR="00254406" w:rsidRPr="00471CC2" w:rsidRDefault="003C0785" w:rsidP="00471C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арской </w:t>
            </w:r>
          </w:p>
          <w:p w:rsidR="003C0785" w:rsidRPr="00471CC2" w:rsidRDefault="003C0785" w:rsidP="00471C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и</w:t>
            </w:r>
          </w:p>
          <w:p w:rsidR="003C0785" w:rsidRPr="00471CC2" w:rsidRDefault="003C0785" w:rsidP="0047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г.о. Самара,</w:t>
            </w:r>
          </w:p>
          <w:p w:rsidR="003C0785" w:rsidRPr="00471CC2" w:rsidRDefault="003C0785" w:rsidP="00471C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площадь Славы</w:t>
            </w:r>
          </w:p>
        </w:tc>
        <w:tc>
          <w:tcPr>
            <w:tcW w:w="1672" w:type="dxa"/>
          </w:tcPr>
          <w:p w:rsidR="003C0785" w:rsidRPr="00471CC2" w:rsidRDefault="003C0785" w:rsidP="0047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Жители и гости рег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</w:p>
        </w:tc>
        <w:tc>
          <w:tcPr>
            <w:tcW w:w="4394" w:type="dxa"/>
          </w:tcPr>
          <w:p w:rsidR="003C0785" w:rsidRPr="00471CC2" w:rsidRDefault="003C0785" w:rsidP="00471C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Администрация Губернатора С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марской области,</w:t>
            </w:r>
          </w:p>
          <w:p w:rsidR="003C0785" w:rsidRPr="00471CC2" w:rsidRDefault="00DC0C89" w:rsidP="00471C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муниципальных образований С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марской области</w:t>
            </w:r>
            <w:r w:rsidR="003C0785" w:rsidRPr="00471C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заинтересова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ные ведомства</w:t>
            </w:r>
          </w:p>
        </w:tc>
      </w:tr>
      <w:tr w:rsidR="00342CC9" w:rsidRPr="00471CC2" w:rsidTr="00A737AA">
        <w:tc>
          <w:tcPr>
            <w:tcW w:w="846" w:type="dxa"/>
          </w:tcPr>
          <w:p w:rsidR="00342CC9" w:rsidRPr="00471CC2" w:rsidRDefault="00342CC9" w:rsidP="00471CC2">
            <w:pPr>
              <w:pStyle w:val="a4"/>
              <w:numPr>
                <w:ilvl w:val="0"/>
                <w:numId w:val="8"/>
              </w:num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C74F74" w:rsidRPr="00471CC2" w:rsidRDefault="00342CC9" w:rsidP="00471CC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342CC9" w:rsidRPr="00471CC2" w:rsidRDefault="00342CC9" w:rsidP="00471CC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 xml:space="preserve"> недели</w:t>
            </w:r>
          </w:p>
        </w:tc>
        <w:tc>
          <w:tcPr>
            <w:tcW w:w="4971" w:type="dxa"/>
          </w:tcPr>
          <w:p w:rsidR="00342CC9" w:rsidRPr="00471CC2" w:rsidRDefault="00E279A4" w:rsidP="0047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 xml:space="preserve">Облагораживание территории перед окнами ветерана с высадкой растений </w:t>
            </w:r>
          </w:p>
          <w:p w:rsidR="00342CC9" w:rsidRPr="00471CC2" w:rsidRDefault="00342CC9" w:rsidP="00471CC2">
            <w:pPr>
              <w:tabs>
                <w:tab w:val="center" w:pos="2302"/>
                <w:tab w:val="right" w:pos="46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54406" w:rsidRPr="00471CC2" w:rsidRDefault="00E279A4" w:rsidP="00471C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е образования</w:t>
            </w:r>
          </w:p>
          <w:p w:rsidR="00254406" w:rsidRPr="00471CC2" w:rsidRDefault="00E279A4" w:rsidP="00471C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арской</w:t>
            </w:r>
          </w:p>
          <w:p w:rsidR="00342CC9" w:rsidRPr="00471CC2" w:rsidRDefault="00E279A4" w:rsidP="0047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1672" w:type="dxa"/>
          </w:tcPr>
          <w:p w:rsidR="00342CC9" w:rsidRPr="00471CC2" w:rsidRDefault="00142F86" w:rsidP="0047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Жители и гости рег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</w:p>
        </w:tc>
        <w:tc>
          <w:tcPr>
            <w:tcW w:w="4394" w:type="dxa"/>
          </w:tcPr>
          <w:p w:rsidR="00342CC9" w:rsidRPr="00471CC2" w:rsidRDefault="00DC0C89" w:rsidP="00471C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муниципальных образований С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марской области</w:t>
            </w:r>
          </w:p>
        </w:tc>
      </w:tr>
      <w:tr w:rsidR="00342CC9" w:rsidRPr="00471CC2" w:rsidTr="00A737AA">
        <w:tc>
          <w:tcPr>
            <w:tcW w:w="846" w:type="dxa"/>
          </w:tcPr>
          <w:p w:rsidR="00342CC9" w:rsidRPr="00471CC2" w:rsidRDefault="00342CC9" w:rsidP="00471CC2">
            <w:pPr>
              <w:pStyle w:val="a4"/>
              <w:numPr>
                <w:ilvl w:val="0"/>
                <w:numId w:val="8"/>
              </w:num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C74F74" w:rsidRPr="00471CC2" w:rsidRDefault="00C74F74" w:rsidP="00471CC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342CC9" w:rsidRPr="00471CC2" w:rsidRDefault="00C74F74" w:rsidP="00471CC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 xml:space="preserve"> недели</w:t>
            </w:r>
          </w:p>
        </w:tc>
        <w:tc>
          <w:tcPr>
            <w:tcW w:w="4971" w:type="dxa"/>
          </w:tcPr>
          <w:p w:rsidR="00342CC9" w:rsidRPr="00471CC2" w:rsidRDefault="00E279A4" w:rsidP="00471CC2">
            <w:pPr>
              <w:tabs>
                <w:tab w:val="center" w:pos="2302"/>
                <w:tab w:val="right" w:pos="46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Акция «Сад памяти</w:t>
            </w:r>
            <w:r w:rsidR="00DC0C89" w:rsidRPr="00471C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254406" w:rsidRPr="00471CC2" w:rsidRDefault="00E279A4" w:rsidP="00471C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е образования </w:t>
            </w:r>
          </w:p>
          <w:p w:rsidR="00254406" w:rsidRPr="00471CC2" w:rsidRDefault="00E279A4" w:rsidP="00471C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ой</w:t>
            </w:r>
          </w:p>
          <w:p w:rsidR="00342CC9" w:rsidRPr="00471CC2" w:rsidRDefault="00E279A4" w:rsidP="0047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1672" w:type="dxa"/>
          </w:tcPr>
          <w:p w:rsidR="00342CC9" w:rsidRPr="00471CC2" w:rsidRDefault="00142F86" w:rsidP="0047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Жители и гости рег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</w:p>
        </w:tc>
        <w:tc>
          <w:tcPr>
            <w:tcW w:w="4394" w:type="dxa"/>
          </w:tcPr>
          <w:p w:rsidR="00142F86" w:rsidRPr="00471CC2" w:rsidRDefault="00FE0929" w:rsidP="00471C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лесного хозяйства‚ охраны окружающей среды и природопользования Самарской области</w:t>
            </w:r>
            <w:r w:rsidR="00DC0C89" w:rsidRPr="00471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471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0C89" w:rsidRPr="00471CC2">
              <w:rPr>
                <w:rFonts w:ascii="Times New Roman" w:hAnsi="Times New Roman" w:cs="Times New Roman"/>
                <w:sz w:val="28"/>
                <w:szCs w:val="28"/>
              </w:rPr>
              <w:t>органы местного сам</w:t>
            </w:r>
            <w:r w:rsidR="00DC0C89" w:rsidRPr="00471C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C0C89" w:rsidRPr="00471CC2">
              <w:rPr>
                <w:rFonts w:ascii="Times New Roman" w:hAnsi="Times New Roman" w:cs="Times New Roman"/>
                <w:sz w:val="28"/>
                <w:szCs w:val="28"/>
              </w:rPr>
              <w:t>управления муниципальных обр</w:t>
            </w:r>
            <w:r w:rsidR="00DC0C89" w:rsidRPr="00471CC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C0C89" w:rsidRPr="00471CC2">
              <w:rPr>
                <w:rFonts w:ascii="Times New Roman" w:hAnsi="Times New Roman" w:cs="Times New Roman"/>
                <w:sz w:val="28"/>
                <w:szCs w:val="28"/>
              </w:rPr>
              <w:t>зований Самарской области</w:t>
            </w:r>
          </w:p>
        </w:tc>
      </w:tr>
    </w:tbl>
    <w:p w:rsidR="003826E8" w:rsidRPr="00471CC2" w:rsidRDefault="003826E8" w:rsidP="00471CC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3826E8" w:rsidRPr="00471CC2" w:rsidSect="00A737AA">
      <w:headerReference w:type="default" r:id="rId9"/>
      <w:pgSz w:w="16838" w:h="11906" w:orient="landscape"/>
      <w:pgMar w:top="567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951" w:rsidRDefault="00A36951" w:rsidP="003826E8">
      <w:pPr>
        <w:spacing w:after="0" w:line="240" w:lineRule="auto"/>
      </w:pPr>
      <w:r>
        <w:separator/>
      </w:r>
    </w:p>
  </w:endnote>
  <w:endnote w:type="continuationSeparator" w:id="0">
    <w:p w:rsidR="00A36951" w:rsidRDefault="00A36951" w:rsidP="00382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951" w:rsidRDefault="00A36951" w:rsidP="003826E8">
      <w:pPr>
        <w:spacing w:after="0" w:line="240" w:lineRule="auto"/>
      </w:pPr>
      <w:r>
        <w:separator/>
      </w:r>
    </w:p>
  </w:footnote>
  <w:footnote w:type="continuationSeparator" w:id="0">
    <w:p w:rsidR="00A36951" w:rsidRDefault="00A36951" w:rsidP="00382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8062350"/>
      <w:docPartObj>
        <w:docPartGallery w:val="Page Numbers (Top of Page)"/>
        <w:docPartUnique/>
      </w:docPartObj>
    </w:sdtPr>
    <w:sdtEndPr/>
    <w:sdtContent>
      <w:p w:rsidR="00A737AA" w:rsidRDefault="00E27E28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B2A0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737AA" w:rsidRDefault="00A737A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5E13"/>
    <w:multiLevelType w:val="hybridMultilevel"/>
    <w:tmpl w:val="6A00F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40131"/>
    <w:multiLevelType w:val="hybridMultilevel"/>
    <w:tmpl w:val="C8FA9F8A"/>
    <w:lvl w:ilvl="0" w:tplc="05C6EBE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73C6A"/>
    <w:multiLevelType w:val="hybridMultilevel"/>
    <w:tmpl w:val="F9364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B28CB"/>
    <w:multiLevelType w:val="hybridMultilevel"/>
    <w:tmpl w:val="F9364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36AC9"/>
    <w:multiLevelType w:val="hybridMultilevel"/>
    <w:tmpl w:val="6A00F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A259F"/>
    <w:multiLevelType w:val="hybridMultilevel"/>
    <w:tmpl w:val="7BD8AE0A"/>
    <w:lvl w:ilvl="0" w:tplc="CA9A017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614F78"/>
    <w:multiLevelType w:val="hybridMultilevel"/>
    <w:tmpl w:val="F9364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D367C"/>
    <w:multiLevelType w:val="hybridMultilevel"/>
    <w:tmpl w:val="BB2C3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B9F"/>
    <w:rsid w:val="00001DD7"/>
    <w:rsid w:val="00007E3E"/>
    <w:rsid w:val="00025505"/>
    <w:rsid w:val="00076F7E"/>
    <w:rsid w:val="00083174"/>
    <w:rsid w:val="000910DD"/>
    <w:rsid w:val="000A5EE7"/>
    <w:rsid w:val="000C611D"/>
    <w:rsid w:val="000D787C"/>
    <w:rsid w:val="000F34D9"/>
    <w:rsid w:val="00106EE7"/>
    <w:rsid w:val="001321E1"/>
    <w:rsid w:val="00142F86"/>
    <w:rsid w:val="00157DCA"/>
    <w:rsid w:val="00166C17"/>
    <w:rsid w:val="00171DEA"/>
    <w:rsid w:val="001812C8"/>
    <w:rsid w:val="001A32F8"/>
    <w:rsid w:val="001B38D7"/>
    <w:rsid w:val="001B42BF"/>
    <w:rsid w:val="001D1D5D"/>
    <w:rsid w:val="001E1195"/>
    <w:rsid w:val="00224474"/>
    <w:rsid w:val="00234982"/>
    <w:rsid w:val="00241D6F"/>
    <w:rsid w:val="00254406"/>
    <w:rsid w:val="00275B0C"/>
    <w:rsid w:val="002A436B"/>
    <w:rsid w:val="002B3197"/>
    <w:rsid w:val="002B3978"/>
    <w:rsid w:val="002E3330"/>
    <w:rsid w:val="00337CEF"/>
    <w:rsid w:val="00342CC9"/>
    <w:rsid w:val="00361121"/>
    <w:rsid w:val="00361359"/>
    <w:rsid w:val="00362FE2"/>
    <w:rsid w:val="003826E8"/>
    <w:rsid w:val="00391416"/>
    <w:rsid w:val="00395B63"/>
    <w:rsid w:val="00397AD3"/>
    <w:rsid w:val="003C0785"/>
    <w:rsid w:val="004153DB"/>
    <w:rsid w:val="00435C6D"/>
    <w:rsid w:val="004436F0"/>
    <w:rsid w:val="00452AC0"/>
    <w:rsid w:val="0047166F"/>
    <w:rsid w:val="00471CC2"/>
    <w:rsid w:val="004E1C82"/>
    <w:rsid w:val="0050370F"/>
    <w:rsid w:val="00517089"/>
    <w:rsid w:val="0051782C"/>
    <w:rsid w:val="00517A89"/>
    <w:rsid w:val="005379F8"/>
    <w:rsid w:val="00556DC4"/>
    <w:rsid w:val="0056003B"/>
    <w:rsid w:val="00562B5C"/>
    <w:rsid w:val="00574784"/>
    <w:rsid w:val="00592D10"/>
    <w:rsid w:val="005B1EF4"/>
    <w:rsid w:val="005B36C7"/>
    <w:rsid w:val="005C268D"/>
    <w:rsid w:val="005C4AE0"/>
    <w:rsid w:val="005E08A4"/>
    <w:rsid w:val="005E71AA"/>
    <w:rsid w:val="005F1989"/>
    <w:rsid w:val="005F5494"/>
    <w:rsid w:val="005F693C"/>
    <w:rsid w:val="00601F64"/>
    <w:rsid w:val="00606454"/>
    <w:rsid w:val="00613795"/>
    <w:rsid w:val="006176F6"/>
    <w:rsid w:val="0063424C"/>
    <w:rsid w:val="00646352"/>
    <w:rsid w:val="00646DD7"/>
    <w:rsid w:val="00647EB7"/>
    <w:rsid w:val="00657F0D"/>
    <w:rsid w:val="00685278"/>
    <w:rsid w:val="00690D9A"/>
    <w:rsid w:val="00692545"/>
    <w:rsid w:val="00693148"/>
    <w:rsid w:val="00694BB9"/>
    <w:rsid w:val="006A4BD5"/>
    <w:rsid w:val="006E0138"/>
    <w:rsid w:val="00701ECD"/>
    <w:rsid w:val="00707302"/>
    <w:rsid w:val="00714486"/>
    <w:rsid w:val="007153AF"/>
    <w:rsid w:val="00725411"/>
    <w:rsid w:val="007433DF"/>
    <w:rsid w:val="00781B00"/>
    <w:rsid w:val="00783AD8"/>
    <w:rsid w:val="00784771"/>
    <w:rsid w:val="007858AE"/>
    <w:rsid w:val="007B2A0A"/>
    <w:rsid w:val="007C7C26"/>
    <w:rsid w:val="007E41E3"/>
    <w:rsid w:val="007F11E9"/>
    <w:rsid w:val="00800377"/>
    <w:rsid w:val="008105D9"/>
    <w:rsid w:val="00810B42"/>
    <w:rsid w:val="00833A55"/>
    <w:rsid w:val="00836C8C"/>
    <w:rsid w:val="00897B80"/>
    <w:rsid w:val="008C4205"/>
    <w:rsid w:val="008F7D31"/>
    <w:rsid w:val="00931E3D"/>
    <w:rsid w:val="00932A55"/>
    <w:rsid w:val="00941B4F"/>
    <w:rsid w:val="00943712"/>
    <w:rsid w:val="00966855"/>
    <w:rsid w:val="009866C8"/>
    <w:rsid w:val="00991AC9"/>
    <w:rsid w:val="009A4D7F"/>
    <w:rsid w:val="009B7667"/>
    <w:rsid w:val="009D0521"/>
    <w:rsid w:val="00A00D5D"/>
    <w:rsid w:val="00A205B7"/>
    <w:rsid w:val="00A36951"/>
    <w:rsid w:val="00A47906"/>
    <w:rsid w:val="00A656FF"/>
    <w:rsid w:val="00A66D18"/>
    <w:rsid w:val="00A719FA"/>
    <w:rsid w:val="00A72407"/>
    <w:rsid w:val="00A737AA"/>
    <w:rsid w:val="00A83D31"/>
    <w:rsid w:val="00AB1049"/>
    <w:rsid w:val="00AB2A1F"/>
    <w:rsid w:val="00B42FA0"/>
    <w:rsid w:val="00BA5BEC"/>
    <w:rsid w:val="00BA6821"/>
    <w:rsid w:val="00C208F7"/>
    <w:rsid w:val="00C26E11"/>
    <w:rsid w:val="00C61F94"/>
    <w:rsid w:val="00C74F74"/>
    <w:rsid w:val="00C77DB3"/>
    <w:rsid w:val="00C77E86"/>
    <w:rsid w:val="00CD0120"/>
    <w:rsid w:val="00CE001F"/>
    <w:rsid w:val="00CF019B"/>
    <w:rsid w:val="00D045E1"/>
    <w:rsid w:val="00D10AC4"/>
    <w:rsid w:val="00D273BD"/>
    <w:rsid w:val="00D34199"/>
    <w:rsid w:val="00D65886"/>
    <w:rsid w:val="00D82696"/>
    <w:rsid w:val="00DA1F7C"/>
    <w:rsid w:val="00DC0C89"/>
    <w:rsid w:val="00DC5A84"/>
    <w:rsid w:val="00DF0FD7"/>
    <w:rsid w:val="00E07B9F"/>
    <w:rsid w:val="00E2765E"/>
    <w:rsid w:val="00E279A4"/>
    <w:rsid w:val="00E27E28"/>
    <w:rsid w:val="00E362F9"/>
    <w:rsid w:val="00E40AC3"/>
    <w:rsid w:val="00E45501"/>
    <w:rsid w:val="00E84614"/>
    <w:rsid w:val="00E851F0"/>
    <w:rsid w:val="00E865F4"/>
    <w:rsid w:val="00EA795C"/>
    <w:rsid w:val="00EC5D5F"/>
    <w:rsid w:val="00EE5F4C"/>
    <w:rsid w:val="00F730B3"/>
    <w:rsid w:val="00F746AD"/>
    <w:rsid w:val="00F751E8"/>
    <w:rsid w:val="00FC722C"/>
    <w:rsid w:val="00FE0929"/>
    <w:rsid w:val="00FF3D2B"/>
    <w:rsid w:val="00FF5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26E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82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26E8"/>
  </w:style>
  <w:style w:type="paragraph" w:styleId="a7">
    <w:name w:val="footer"/>
    <w:basedOn w:val="a"/>
    <w:link w:val="a8"/>
    <w:uiPriority w:val="99"/>
    <w:unhideWhenUsed/>
    <w:rsid w:val="00382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26E8"/>
  </w:style>
  <w:style w:type="paragraph" w:styleId="a9">
    <w:name w:val="Balloon Text"/>
    <w:basedOn w:val="a"/>
    <w:link w:val="aa"/>
    <w:uiPriority w:val="99"/>
    <w:semiHidden/>
    <w:unhideWhenUsed/>
    <w:rsid w:val="00943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371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2B3978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176F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26E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82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26E8"/>
  </w:style>
  <w:style w:type="paragraph" w:styleId="a7">
    <w:name w:val="footer"/>
    <w:basedOn w:val="a"/>
    <w:link w:val="a8"/>
    <w:uiPriority w:val="99"/>
    <w:unhideWhenUsed/>
    <w:rsid w:val="00382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26E8"/>
  </w:style>
  <w:style w:type="paragraph" w:styleId="a9">
    <w:name w:val="Balloon Text"/>
    <w:basedOn w:val="a"/>
    <w:link w:val="aa"/>
    <w:uiPriority w:val="99"/>
    <w:semiHidden/>
    <w:unhideWhenUsed/>
    <w:rsid w:val="00943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371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2B3978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176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AD6CB-3EA3-4CD4-AE35-19F95EFE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гаре Оксана Борисовна</dc:creator>
  <cp:lastModifiedBy>USER</cp:lastModifiedBy>
  <cp:revision>2</cp:revision>
  <cp:lastPrinted>2020-05-06T11:49:00Z</cp:lastPrinted>
  <dcterms:created xsi:type="dcterms:W3CDTF">2020-05-06T16:54:00Z</dcterms:created>
  <dcterms:modified xsi:type="dcterms:W3CDTF">2020-05-06T16:54:00Z</dcterms:modified>
</cp:coreProperties>
</file>